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0C" w:rsidRPr="004B39A4" w:rsidRDefault="00276F0C" w:rsidP="00FE3678"/>
    <w:p w:rsidR="00276F0C" w:rsidRDefault="00276F0C" w:rsidP="00276F0C">
      <w:pPr>
        <w:jc w:val="right"/>
        <w:rPr>
          <w:lang w:val="en-GB"/>
        </w:rPr>
      </w:pPr>
    </w:p>
    <w:p w:rsidR="00276F0C" w:rsidRDefault="00276F0C" w:rsidP="00276F0C">
      <w:pPr>
        <w:jc w:val="right"/>
        <w:rPr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676EC" wp14:editId="625D3AF6">
                <wp:simplePos x="0" y="0"/>
                <wp:positionH relativeFrom="margin">
                  <wp:posOffset>0</wp:posOffset>
                </wp:positionH>
                <wp:positionV relativeFrom="page">
                  <wp:posOffset>885825</wp:posOffset>
                </wp:positionV>
                <wp:extent cx="5943600" cy="714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6F0C" w:rsidRDefault="00276F0C" w:rsidP="00276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quers Part </w:t>
                            </w:r>
                            <w:r w:rsidR="00C04BD9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276F0C" w:rsidRPr="00276F0C" w:rsidRDefault="00276F0C" w:rsidP="00276F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67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69.75pt;width:46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" filled="f" stroked="f">
                <v:textbox>
                  <w:txbxContent>
                    <w:p w:rsidR="00276F0C" w:rsidRDefault="00276F0C" w:rsidP="00276F0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quers Part </w:t>
                      </w:r>
                      <w:r w:rsidR="00C04BD9"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276F0C" w:rsidRPr="00276F0C" w:rsidRDefault="00276F0C" w:rsidP="00276F0C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u w:val="single"/>
          <w:rtl/>
          <w:lang w:val="en-GB"/>
        </w:rPr>
        <w:t>מגישים:</w:t>
      </w:r>
    </w:p>
    <w:p w:rsidR="00276F0C" w:rsidRPr="00BA58A3" w:rsidRDefault="00276F0C" w:rsidP="00FE3678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רן צור </w:t>
      </w:r>
      <w:r>
        <w:rPr>
          <w:b/>
          <w:bCs/>
          <w:sz w:val="28"/>
          <w:szCs w:val="28"/>
          <w:rtl/>
          <w:lang w:val="en-GB"/>
        </w:rPr>
        <w:t>–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</w:p>
    <w:p w:rsidR="00276F0C" w:rsidRPr="00BA58A3" w:rsidRDefault="00276F0C" w:rsidP="00BA58A3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val="en-GB"/>
        </w:rPr>
        <w:t xml:space="preserve">חיים זיסמן </w:t>
      </w:r>
      <w:r>
        <w:rPr>
          <w:b/>
          <w:bCs/>
          <w:sz w:val="28"/>
          <w:szCs w:val="28"/>
          <w:rtl/>
          <w:lang w:val="en-GB"/>
        </w:rPr>
        <w:t>–</w:t>
      </w:r>
      <w:r>
        <w:rPr>
          <w:rFonts w:hint="cs"/>
          <w:b/>
          <w:bCs/>
          <w:sz w:val="28"/>
          <w:szCs w:val="28"/>
          <w:rtl/>
          <w:lang w:val="en-GB"/>
        </w:rPr>
        <w:t xml:space="preserve"> </w:t>
      </w:r>
      <w:bookmarkStart w:id="0" w:name="_GoBack"/>
      <w:bookmarkEnd w:id="0"/>
    </w:p>
    <w:p w:rsidR="00FE3678" w:rsidRPr="00FE3678" w:rsidRDefault="00BA58A3" w:rsidP="00FE3678">
      <w:pPr>
        <w:jc w:val="right"/>
        <w:rPr>
          <w:b/>
          <w:bCs/>
          <w:sz w:val="28"/>
          <w:szCs w:val="28"/>
        </w:rPr>
      </w:pPr>
      <w:r>
        <w:fldChar w:fldCharType="begin"/>
      </w:r>
      <w:r>
        <w:instrText xml:space="preserve"> HYPERLINK "mailto:rantzrur@gmail.com" </w:instrText>
      </w:r>
      <w:r>
        <w:fldChar w:fldCharType="separate"/>
      </w:r>
      <w:r w:rsidR="004B39A4" w:rsidRPr="0087239E">
        <w:rPr>
          <w:rStyle w:val="Hyperlink"/>
          <w:b/>
          <w:bCs/>
          <w:sz w:val="28"/>
          <w:szCs w:val="28"/>
          <w:lang w:val="en-GB"/>
        </w:rPr>
        <w:t>rantzrur@gmail.com</w:t>
      </w:r>
      <w:r>
        <w:rPr>
          <w:rStyle w:val="Hyperlink"/>
          <w:b/>
          <w:bCs/>
          <w:sz w:val="28"/>
          <w:szCs w:val="28"/>
          <w:lang w:val="en-GB"/>
        </w:rPr>
        <w:fldChar w:fldCharType="end"/>
      </w:r>
      <w:r w:rsidR="00FE3678">
        <w:rPr>
          <w:b/>
          <w:bCs/>
          <w:sz w:val="28"/>
          <w:szCs w:val="28"/>
          <w:lang w:val="en-GB"/>
        </w:rPr>
        <w:t xml:space="preserve"> , </w:t>
      </w:r>
      <w:proofErr w:type="spellStart"/>
      <w:r w:rsidR="00FE3678">
        <w:rPr>
          <w:b/>
          <w:bCs/>
          <w:sz w:val="28"/>
          <w:szCs w:val="28"/>
          <w:lang w:val="en-GB"/>
        </w:rPr>
        <w:t>Haimzi</w:t>
      </w:r>
      <w:r w:rsidR="00FE3678">
        <w:rPr>
          <w:b/>
          <w:bCs/>
          <w:sz w:val="28"/>
          <w:szCs w:val="28"/>
        </w:rPr>
        <w:t>smann</w:t>
      </w:r>
      <w:proofErr w:type="spellEnd"/>
      <w:r w:rsidR="00FE3678">
        <w:rPr>
          <w:b/>
          <w:bCs/>
          <w:sz w:val="28"/>
          <w:szCs w:val="28"/>
          <w:lang w:val="en-GB"/>
        </w:rPr>
        <w:t>@gmail.com</w:t>
      </w:r>
    </w:p>
    <w:p w:rsidR="00276F0C" w:rsidRPr="004B39A4" w:rsidRDefault="004B39A4" w:rsidP="00276F0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rl: </w:t>
      </w:r>
      <w:hyperlink r:id="rId6" w:history="1">
        <w:r>
          <w:rPr>
            <w:rStyle w:val="Hyperlink"/>
          </w:rPr>
          <w:t>http://localhost:8080/UIWeb/Pages/SignUp/signup.html</w:t>
        </w:r>
      </w:hyperlink>
    </w:p>
    <w:p w:rsidR="00276F0C" w:rsidRDefault="00C04BD9" w:rsidP="00276F0C">
      <w:pPr>
        <w:jc w:val="right"/>
        <w:rPr>
          <w:b/>
          <w:bCs/>
          <w:sz w:val="28"/>
          <w:szCs w:val="28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59D7C" wp14:editId="195754F9">
                <wp:simplePos x="0" y="0"/>
                <wp:positionH relativeFrom="margin">
                  <wp:align>right</wp:align>
                </wp:positionH>
                <wp:positionV relativeFrom="page">
                  <wp:posOffset>3895725</wp:posOffset>
                </wp:positionV>
                <wp:extent cx="5943600" cy="628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6F0C" w:rsidRPr="00276F0C" w:rsidRDefault="00276F0C" w:rsidP="00276F0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חלקות</w:t>
                            </w:r>
                          </w:p>
                          <w:p w:rsidR="00276F0C" w:rsidRDefault="00276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9D7C" id="Text Box 2" o:spid="_x0000_s1027" type="#_x0000_t202" style="position:absolute;left:0;text-align:left;margin-left:416.8pt;margin-top:306.75pt;width:468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" filled="f" stroked="f">
                <v:textbox>
                  <w:txbxContent>
                    <w:p w:rsidR="00276F0C" w:rsidRPr="00276F0C" w:rsidRDefault="00276F0C" w:rsidP="00276F0C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000000" w:themeColor="text1"/>
                          <w:sz w:val="72"/>
                          <w:szCs w:val="72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חלקות</w:t>
                      </w:r>
                    </w:p>
                    <w:p w:rsidR="00276F0C" w:rsidRDefault="00276F0C"/>
                  </w:txbxContent>
                </v:textbox>
                <w10:wrap anchorx="margin" anchory="page"/>
              </v:shape>
            </w:pict>
          </mc:Fallback>
        </mc:AlternateContent>
      </w: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rtl/>
          <w:lang w:val="en-GB"/>
        </w:rPr>
      </w:pPr>
    </w:p>
    <w:p w:rsidR="00276F0C" w:rsidRDefault="00276F0C" w:rsidP="00276F0C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  <w:r>
        <w:rPr>
          <w:b/>
          <w:bCs/>
          <w:sz w:val="28"/>
          <w:szCs w:val="28"/>
          <w:rtl/>
          <w:lang w:val="en-GB"/>
        </w:rPr>
        <w:tab/>
      </w:r>
      <w:r>
        <w:rPr>
          <w:rFonts w:hint="cs"/>
          <w:b/>
          <w:bCs/>
          <w:sz w:val="28"/>
          <w:szCs w:val="28"/>
          <w:u w:val="single"/>
          <w:lang w:val="en-GB"/>
        </w:rPr>
        <w:t>GAME ENGINE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Events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ניהול אירועים המתרחשים במשחק כגון צביעת שטחים שנכבשו , שטחים שהצבא שלהם לא מספיק חזק , שינוי השולט בשטח לפי קרב וכו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Exceptions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ניהול השגיאות שיכול להתרחש במהלך טעינת הקבצים של המשחק כגון ה אקסמל או משחק שנשמר בעבר.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ל שגיאה מנוהלת עם הטקסט המתאים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proofErr w:type="spellStart"/>
      <w:r w:rsidRPr="00420F81">
        <w:rPr>
          <w:b/>
          <w:bCs/>
          <w:sz w:val="28"/>
          <w:szCs w:val="28"/>
        </w:rPr>
        <w:t>GameEngine</w:t>
      </w:r>
      <w:proofErr w:type="spellEnd"/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כאן מוחזקים המחלקות שמנהלות את הפונקצונליות של המשחק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  <w:lang w:val="en-GB"/>
        </w:rPr>
      </w:pPr>
      <w:r w:rsidRPr="00420F81">
        <w:rPr>
          <w:b/>
          <w:bCs/>
          <w:sz w:val="28"/>
          <w:szCs w:val="28"/>
          <w:lang w:val="en-GB"/>
        </w:rPr>
        <w:t>Game Manager</w:t>
      </w:r>
    </w:p>
    <w:p w:rsidR="00276F0C" w:rsidRDefault="00276F0C" w:rsidP="00276F0C">
      <w:pPr>
        <w:jc w:val="right"/>
        <w:rPr>
          <w:sz w:val="28"/>
          <w:szCs w:val="28"/>
          <w:rtl/>
          <w:lang w:val="en-GB"/>
        </w:rPr>
      </w:pPr>
      <w:r>
        <w:rPr>
          <w:rFonts w:hint="cs"/>
          <w:sz w:val="28"/>
          <w:szCs w:val="28"/>
          <w:rtl/>
          <w:lang w:val="en-GB"/>
        </w:rPr>
        <w:t>מנהל את כל הפונקציונליות של המשחק , כל הפונקציה של ניהול המשחק מתרחשת שם.</w:t>
      </w:r>
    </w:p>
    <w:p w:rsidR="00276F0C" w:rsidRPr="00420F81" w:rsidRDefault="00276F0C" w:rsidP="00276F0C">
      <w:pPr>
        <w:jc w:val="right"/>
        <w:rPr>
          <w:b/>
          <w:bCs/>
          <w:sz w:val="28"/>
          <w:szCs w:val="28"/>
        </w:rPr>
      </w:pPr>
      <w:r w:rsidRPr="00420F81">
        <w:rPr>
          <w:b/>
          <w:bCs/>
          <w:sz w:val="28"/>
          <w:szCs w:val="28"/>
        </w:rPr>
        <w:t>Game Descriptor</w:t>
      </w:r>
    </w:p>
    <w:p w:rsidR="00F1716B" w:rsidRPr="00C04BD9" w:rsidRDefault="00C04BD9" w:rsidP="00420F81">
      <w:pPr>
        <w:jc w:val="right"/>
        <w:rPr>
          <w:b/>
          <w:bCs/>
          <w:sz w:val="28"/>
          <w:szCs w:val="28"/>
          <w:rtl/>
        </w:rPr>
      </w:pPr>
      <w:proofErr w:type="spellStart"/>
      <w:r w:rsidRPr="00C04BD9">
        <w:rPr>
          <w:b/>
          <w:bCs/>
          <w:sz w:val="28"/>
          <w:szCs w:val="28"/>
        </w:rPr>
        <w:t>UIWeb</w:t>
      </w:r>
      <w:proofErr w:type="spellEnd"/>
    </w:p>
    <w:p w:rsidR="00276F0C" w:rsidRPr="00C04BD9" w:rsidRDefault="00C04BD9" w:rsidP="00420F81">
      <w:pPr>
        <w:jc w:val="right"/>
        <w:rPr>
          <w:b/>
          <w:bCs/>
          <w:sz w:val="28"/>
          <w:szCs w:val="28"/>
        </w:rPr>
      </w:pPr>
      <w:proofErr w:type="spellStart"/>
      <w:r w:rsidRPr="00C04BD9">
        <w:rPr>
          <w:b/>
          <w:bCs/>
          <w:sz w:val="28"/>
          <w:szCs w:val="28"/>
        </w:rPr>
        <w:lastRenderedPageBreak/>
        <w:t>Src</w:t>
      </w:r>
      <w:proofErr w:type="spellEnd"/>
      <w:r w:rsidRPr="00C04BD9">
        <w:rPr>
          <w:b/>
          <w:bCs/>
          <w:sz w:val="28"/>
          <w:szCs w:val="28"/>
        </w:rPr>
        <w:t xml:space="preserve"> Folder:</w:t>
      </w:r>
    </w:p>
    <w:p w:rsidR="00C04BD9" w:rsidRDefault="00C04BD9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יקייה שבה נמצאים כל הלוגיקה של הסרבלטים.</w:t>
      </w:r>
    </w:p>
    <w:p w:rsidR="00C04BD9" w:rsidRDefault="00C04BD9" w:rsidP="00420F81">
      <w:pPr>
        <w:jc w:val="right"/>
        <w:rPr>
          <w:sz w:val="28"/>
          <w:szCs w:val="28"/>
        </w:rPr>
      </w:pPr>
      <w:r w:rsidRPr="00C04BD9">
        <w:rPr>
          <w:b/>
          <w:bCs/>
          <w:sz w:val="28"/>
          <w:szCs w:val="28"/>
        </w:rPr>
        <w:t>Chat</w:t>
      </w:r>
      <w:r>
        <w:rPr>
          <w:sz w:val="28"/>
          <w:szCs w:val="28"/>
        </w:rPr>
        <w:t>:</w:t>
      </w:r>
    </w:p>
    <w:p w:rsidR="00C04BD9" w:rsidRDefault="00C04BD9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יקייה בה מוחזקת הסרבלטים המטפלים ב צ'אט.</w:t>
      </w:r>
    </w:p>
    <w:p w:rsidR="00C04BD9" w:rsidRDefault="00C04BD9" w:rsidP="00420F81">
      <w:pPr>
        <w:jc w:val="right"/>
        <w:rPr>
          <w:sz w:val="28"/>
          <w:szCs w:val="28"/>
          <w:rtl/>
        </w:rPr>
      </w:pPr>
      <w:r w:rsidRPr="00C04BD9">
        <w:rPr>
          <w:b/>
          <w:bCs/>
          <w:sz w:val="28"/>
          <w:szCs w:val="28"/>
        </w:rPr>
        <w:t>Servlets</w:t>
      </w:r>
      <w:r>
        <w:rPr>
          <w:sz w:val="28"/>
          <w:szCs w:val="28"/>
        </w:rPr>
        <w:t>:</w:t>
      </w:r>
    </w:p>
    <w:p w:rsidR="00C04BD9" w:rsidRDefault="00C04BD9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חזקים כל הסרבלטים שמטפלים ברצף של המשחקים.</w:t>
      </w:r>
    </w:p>
    <w:p w:rsidR="00C04BD9" w:rsidRDefault="00C04BD9" w:rsidP="00C04BD9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גון הלובי , חדר המשחק והרישום למשחק.</w:t>
      </w:r>
    </w:p>
    <w:p w:rsidR="00C04BD9" w:rsidRPr="00C04BD9" w:rsidRDefault="00C04BD9" w:rsidP="00C04BD9">
      <w:pPr>
        <w:jc w:val="right"/>
        <w:rPr>
          <w:sz w:val="28"/>
          <w:szCs w:val="28"/>
        </w:rPr>
      </w:pPr>
      <w:r w:rsidRPr="00C04BD9">
        <w:rPr>
          <w:b/>
          <w:bCs/>
          <w:sz w:val="28"/>
          <w:szCs w:val="28"/>
        </w:rPr>
        <w:t>Users:</w:t>
      </w:r>
    </w:p>
    <w:p w:rsidR="00F1716B" w:rsidRDefault="00C04BD9" w:rsidP="00420F81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רבלטים המטפלים בכל משתמש כגון שם משתמש וחיבור.</w:t>
      </w:r>
    </w:p>
    <w:p w:rsidR="00C04BD9" w:rsidRDefault="00C04BD9" w:rsidP="00420F81">
      <w:pPr>
        <w:jc w:val="right"/>
        <w:rPr>
          <w:sz w:val="28"/>
          <w:szCs w:val="28"/>
        </w:rPr>
      </w:pPr>
      <w:proofErr w:type="spellStart"/>
      <w:r w:rsidRPr="00C04BD9">
        <w:rPr>
          <w:b/>
          <w:bCs/>
          <w:sz w:val="28"/>
          <w:szCs w:val="28"/>
        </w:rPr>
        <w:t>Utils</w:t>
      </w:r>
      <w:proofErr w:type="spellEnd"/>
      <w:r>
        <w:rPr>
          <w:sz w:val="28"/>
          <w:szCs w:val="28"/>
        </w:rPr>
        <w:t>:</w:t>
      </w:r>
    </w:p>
    <w:p w:rsidR="00D1452D" w:rsidRDefault="00C04BD9" w:rsidP="00A879A4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חלקות עזר.</w:t>
      </w:r>
    </w:p>
    <w:p w:rsidR="00C04BD9" w:rsidRDefault="00C04BD9" w:rsidP="00A879A4">
      <w:pPr>
        <w:jc w:val="right"/>
        <w:rPr>
          <w:sz w:val="28"/>
          <w:szCs w:val="28"/>
        </w:rPr>
      </w:pPr>
      <w:r w:rsidRPr="00C04BD9">
        <w:rPr>
          <w:b/>
          <w:bCs/>
          <w:sz w:val="28"/>
          <w:szCs w:val="28"/>
        </w:rPr>
        <w:t>Web</w:t>
      </w:r>
      <w:r>
        <w:rPr>
          <w:sz w:val="28"/>
          <w:szCs w:val="28"/>
        </w:rPr>
        <w:t>:</w:t>
      </w:r>
    </w:p>
    <w:p w:rsidR="00D1452D" w:rsidRDefault="00C04BD9" w:rsidP="00A879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very </w:t>
      </w:r>
      <w:proofErr w:type="gramStart"/>
      <w:r>
        <w:rPr>
          <w:sz w:val="28"/>
          <w:szCs w:val="28"/>
        </w:rPr>
        <w:t>JS ,</w:t>
      </w:r>
      <w:proofErr w:type="gramEnd"/>
      <w:r>
        <w:rPr>
          <w:sz w:val="28"/>
          <w:szCs w:val="28"/>
        </w:rPr>
        <w:t xml:space="preserve"> HTML and CSS are in this folder.</w:t>
      </w: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</w:p>
    <w:p w:rsidR="005D5886" w:rsidRDefault="005D5886" w:rsidP="00A879A4">
      <w:pPr>
        <w:jc w:val="right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C2A1F" wp14:editId="2458D13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81725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5886" w:rsidRPr="005D5886" w:rsidRDefault="005D5886" w:rsidP="005D58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התחבר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C2A1F" id="Text Box 11" o:spid="_x0000_s1028" type="#_x0000_t202" style="position:absolute;left:0;text-align:left;margin-left:0;margin-top:0;width:486.7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" filled="f" stroked="f">
                <v:textbox style="mso-fit-shape-to-text:t">
                  <w:txbxContent>
                    <w:p w:rsidR="005D5886" w:rsidRPr="005D5886" w:rsidRDefault="005D5886" w:rsidP="005D5886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התחברות למשח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52D" w:rsidRDefault="00D1452D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752C8BC" wp14:editId="610CD78A">
            <wp:extent cx="4772025" cy="1609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86" w:rsidRDefault="005D5886" w:rsidP="00C04BD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חברות למשחק , אנא הכנס שם משתמש ייחודי אחרת לא תוכל לשחק ותחזור למסך זה.</w:t>
      </w:r>
    </w:p>
    <w:p w:rsidR="005D5886" w:rsidRDefault="005D5886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</w:rPr>
      </w:pPr>
    </w:p>
    <w:p w:rsidR="005D5886" w:rsidRDefault="005D5886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DFC12" wp14:editId="2A9C0D11">
                <wp:simplePos x="0" y="0"/>
                <wp:positionH relativeFrom="margin">
                  <wp:posOffset>-85725</wp:posOffset>
                </wp:positionH>
                <wp:positionV relativeFrom="paragraph">
                  <wp:posOffset>-704850</wp:posOffset>
                </wp:positionV>
                <wp:extent cx="59436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5886" w:rsidRPr="005D5886" w:rsidRDefault="005D5886" w:rsidP="005D58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מסך הלוב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DFC12" id="Text Box 16" o:spid="_x0000_s1029" type="#_x0000_t202" style="position:absolute;left:0;text-align:left;margin-left:-6.75pt;margin-top:-55.5pt;width:468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" filled="f" stroked="f">
                <v:textbox style="mso-fit-shape-to-text:t">
                  <w:txbxContent>
                    <w:p w:rsidR="005D5886" w:rsidRPr="005D5886" w:rsidRDefault="005D5886" w:rsidP="005D5886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מסך הלוב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2C77DB" wp14:editId="227610EF">
            <wp:extent cx="5943600" cy="4573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86" w:rsidRDefault="005D5886" w:rsidP="00C04BD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ן תוכל להעלות משחק או להצטרף למשחק קיים.</w:t>
      </w:r>
    </w:p>
    <w:p w:rsidR="005D5886" w:rsidRDefault="005D5886" w:rsidP="00C04BD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מנת להעלות משחק צריך ללחוץ על הכפתור משמאל למעלה.</w:t>
      </w:r>
    </w:p>
    <w:p w:rsidR="005D5886" w:rsidRDefault="005D5886" w:rsidP="00C04BD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מנת להצטרף למשחק אפשר ללחוץ על כל מקום בשורת המשחק בא ייפתח תקציר של החדר, שם יש אפשרות להצטרף אם אתה מעוניין.</w:t>
      </w:r>
    </w:p>
    <w:p w:rsidR="0026535D" w:rsidRDefault="0026535D" w:rsidP="00C04BD9">
      <w:pPr>
        <w:jc w:val="right"/>
        <w:rPr>
          <w:sz w:val="28"/>
          <w:szCs w:val="28"/>
          <w:rtl/>
        </w:rPr>
      </w:pPr>
    </w:p>
    <w:p w:rsidR="005D5886" w:rsidRDefault="005D5886" w:rsidP="00C04BD9">
      <w:pPr>
        <w:jc w:val="right"/>
        <w:rPr>
          <w:sz w:val="28"/>
          <w:szCs w:val="28"/>
          <w:rtl/>
        </w:rPr>
      </w:pPr>
    </w:p>
    <w:p w:rsidR="0026535D" w:rsidRDefault="0026535D" w:rsidP="00C04BD9">
      <w:pPr>
        <w:jc w:val="right"/>
        <w:rPr>
          <w:sz w:val="28"/>
          <w:szCs w:val="28"/>
          <w:rtl/>
        </w:rPr>
      </w:pPr>
    </w:p>
    <w:p w:rsidR="0026535D" w:rsidRDefault="0026535D" w:rsidP="00C04BD9">
      <w:pPr>
        <w:jc w:val="right"/>
        <w:rPr>
          <w:sz w:val="28"/>
          <w:szCs w:val="28"/>
          <w:rtl/>
        </w:rPr>
      </w:pPr>
    </w:p>
    <w:p w:rsidR="0026535D" w:rsidRDefault="0026535D" w:rsidP="00C04BD9">
      <w:pPr>
        <w:jc w:val="right"/>
        <w:rPr>
          <w:sz w:val="28"/>
          <w:szCs w:val="28"/>
          <w:rtl/>
        </w:rPr>
      </w:pPr>
    </w:p>
    <w:p w:rsidR="0026535D" w:rsidRDefault="0026535D" w:rsidP="00C04BD9">
      <w:pPr>
        <w:jc w:val="right"/>
        <w:rPr>
          <w:sz w:val="28"/>
          <w:szCs w:val="28"/>
          <w:rtl/>
        </w:rPr>
      </w:pPr>
    </w:p>
    <w:p w:rsidR="0026535D" w:rsidRDefault="0026535D" w:rsidP="0026535D">
      <w:pPr>
        <w:rPr>
          <w:sz w:val="28"/>
          <w:szCs w:val="28"/>
          <w:rtl/>
        </w:rPr>
      </w:pPr>
    </w:p>
    <w:p w:rsidR="0026535D" w:rsidRDefault="0026535D" w:rsidP="0026535D">
      <w:pPr>
        <w:rPr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8CB0B9">
                <wp:extent cx="6619875" cy="1828800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535D" w:rsidRPr="0026535D" w:rsidRDefault="0026535D" w:rsidP="002653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תקציר משחק לפני כניס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CB0B9" id="Text Box 19" o:spid="_x0000_s1030" type="#_x0000_t202" style="width:521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" filled="f" stroked="f">
                <v:textbox style="mso-fit-shape-to-text:t">
                  <w:txbxContent>
                    <w:p w:rsidR="0026535D" w:rsidRPr="0026535D" w:rsidRDefault="0026535D" w:rsidP="0026535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תקציר משחק לפני כניסה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26535D" w:rsidRDefault="0026535D" w:rsidP="0026535D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6AA7A9C" wp14:editId="5EDA0B40">
            <wp:extent cx="4019550" cy="6238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ן ניתן לגלול למטה ולראות את פרטי המשחק כלומר איזה סוגי יחידות זמינות ופירוט השטחים.</w:t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אתה מעוניין תוכל ללחוץ על הכפתור להצטרף למשחק בו תועבר לחדר המשחק.</w:t>
      </w:r>
    </w:p>
    <w:p w:rsidR="0026535D" w:rsidRPr="0026535D" w:rsidRDefault="0026535D" w:rsidP="0026535D">
      <w:pPr>
        <w:jc w:val="right"/>
        <w:rPr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2582961" wp14:editId="32CDC712">
            <wp:extent cx="5943600" cy="2322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5D" w:rsidRDefault="0026535D" w:rsidP="0026535D">
      <w:pPr>
        <w:jc w:val="center"/>
        <w:rPr>
          <w:sz w:val="28"/>
          <w:szCs w:val="28"/>
        </w:rPr>
      </w:pP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עלה יש את שם השחקן שלך , מצב המשחק וכפתור של יציאה מהחדר.</w:t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 w:rsidRPr="0026535D">
        <w:rPr>
          <w:rFonts w:hint="cs"/>
          <w:b/>
          <w:bCs/>
          <w:sz w:val="28"/>
          <w:szCs w:val="28"/>
          <w:highlight w:val="yellow"/>
          <w:rtl/>
        </w:rPr>
        <w:t>הערה</w:t>
      </w:r>
      <w:r>
        <w:rPr>
          <w:rFonts w:hint="cs"/>
          <w:sz w:val="28"/>
          <w:szCs w:val="28"/>
          <w:rtl/>
        </w:rPr>
        <w:t>: כאשר המשחק לא התחיל ניתן ללחוץ על היציאה מהחדר אך שהמשחק התמלאה והתחיל הדרך לצאת מהמשחק היא על ידי הפתור היעודי של פרישה!</w:t>
      </w:r>
    </w:p>
    <w:p w:rsidR="0026535D" w:rsidRDefault="0026535D" w:rsidP="0026535D">
      <w:pPr>
        <w:jc w:val="right"/>
        <w:rPr>
          <w:b/>
          <w:bCs/>
          <w:sz w:val="28"/>
          <w:szCs w:val="28"/>
          <w:rtl/>
        </w:rPr>
      </w:pPr>
      <w:r w:rsidRPr="0026535D">
        <w:rPr>
          <w:rFonts w:hint="cs"/>
          <w:b/>
          <w:bCs/>
          <w:sz w:val="28"/>
          <w:szCs w:val="28"/>
          <w:rtl/>
        </w:rPr>
        <w:t>תוכל לפרוש מהמשחק בתורך.</w:t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צד שמאל יש את הפירוט של השחקנים: הצבע שלהם ,השם וכמות הכסף הנוכחית שיש להם.</w:t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 שמו של השחקן שזה כרגע תורו.</w:t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חת לזה יש את כמות הסבבים שנותרו וכמות השחקנים במשחק.</w:t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חת לזה יש את 2 הכפתורים היעודיים של לפרוש ולסיים תור, מערכת הסיבובים מנוהלת אוטומתית.</w:t>
      </w:r>
    </w:p>
    <w:p w:rsidR="0026535D" w:rsidRDefault="0026535D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מצע העמוד יש את לוח המשחק, על מנת לעשות פעולה על שטח אפשר לחוץ על השטח שרצית ואז ייפתח פופאפ מתאים לפעולה לפי מצב השטח שנלחץ(</w:t>
      </w:r>
      <w:r w:rsidRPr="0026535D">
        <w:rPr>
          <w:rFonts w:hint="cs"/>
          <w:b/>
          <w:bCs/>
          <w:sz w:val="28"/>
          <w:szCs w:val="28"/>
          <w:u w:val="single"/>
          <w:rtl/>
        </w:rPr>
        <w:t>אפשר ללחץ רק שזה תורך</w:t>
      </w:r>
      <w:r>
        <w:rPr>
          <w:rFonts w:hint="cs"/>
          <w:sz w:val="28"/>
          <w:szCs w:val="28"/>
          <w:rtl/>
        </w:rPr>
        <w:t>).</w:t>
      </w:r>
    </w:p>
    <w:p w:rsidR="0026535D" w:rsidRDefault="000A2F03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צד ימין יש את הצ'אט בו כל שחקן המחובר למשחק יכול להתכתב עם שחקנים אחרים במשחק.</w:t>
      </w:r>
    </w:p>
    <w:p w:rsidR="000A2F03" w:rsidRDefault="000A2F03" w:rsidP="0026535D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מלמטה יש הודעה מתוצתת על פעולתו של השחקן מהתור הקודם.</w:t>
      </w:r>
    </w:p>
    <w:p w:rsidR="000A2F03" w:rsidRDefault="000A2F03" w:rsidP="0026535D">
      <w:pPr>
        <w:jc w:val="right"/>
        <w:rPr>
          <w:sz w:val="28"/>
          <w:szCs w:val="28"/>
          <w:rtl/>
        </w:rPr>
      </w:pPr>
    </w:p>
    <w:p w:rsidR="000A2F03" w:rsidRDefault="000A2F03" w:rsidP="0026535D">
      <w:pPr>
        <w:jc w:val="right"/>
        <w:rPr>
          <w:sz w:val="28"/>
          <w:szCs w:val="28"/>
          <w:rtl/>
        </w:rPr>
      </w:pPr>
    </w:p>
    <w:p w:rsidR="000A2F03" w:rsidRPr="0026535D" w:rsidRDefault="000A2F03" w:rsidP="0026535D">
      <w:pPr>
        <w:jc w:val="right"/>
        <w:rPr>
          <w:sz w:val="28"/>
          <w:szCs w:val="28"/>
        </w:rPr>
      </w:pPr>
    </w:p>
    <w:p w:rsidR="0026535D" w:rsidRDefault="000A2F03" w:rsidP="0026535D">
      <w:pPr>
        <w:jc w:val="righ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0887758">
                <wp:extent cx="6353175" cy="1828800"/>
                <wp:effectExtent l="0" t="0" r="0" b="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A2F03" w:rsidRPr="000A2F03" w:rsidRDefault="000A2F03" w:rsidP="000A2F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87758" id="Text Box 23" o:spid="_x0000_s1031" type="#_x0000_t202" style="width:500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" filled="f" stroked="f">
                <v:textbox style="mso-fit-shape-to-text:t">
                  <w:txbxContent>
                    <w:p w:rsidR="000A2F03" w:rsidRPr="000A2F03" w:rsidRDefault="000A2F03" w:rsidP="000A2F03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pups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0A2F03" w:rsidRDefault="000A2F03" w:rsidP="0026535D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35651A9" wp14:editId="5D0486FE">
            <wp:extent cx="5943600" cy="20351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03" w:rsidRDefault="000A2F03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זהו ה פופאפ של תקיפת שטח ניטרלי ,ברגע שנבחר השטח יש אפשרות לבחור אחת מהיחידות , ברגע שנבחברה יחידה יירד למטה פירוט על אותה יחידה.</w:t>
      </w:r>
    </w:p>
    <w:p w:rsidR="000A2F03" w:rsidRDefault="009C2332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3B7C2D9" wp14:editId="21E53E8E">
            <wp:extent cx="5943600" cy="34798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32" w:rsidRDefault="009C2332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וכל להמשיך לקנות יחידות כל עוד יש לך מספיק כסף כמובן, עד לרגע בו תלחץ על  סיים ואז תתרחש הפעולה.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2E1" w:rsidRDefault="009452E1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A8B5C34" wp14:editId="7E975835">
            <wp:extent cx="5943600" cy="2350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זהו פופאפ של תקיפת שטח אויב, בו יש 2 אפשרויות , שניהן יובילו על קניית יחידות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אז ממשיכים כרגיל ,אחרי לחיצת סיים תתרחש התקיפה ותוכל לראוץ סיכום של התקיפה.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B30D0E0" wp14:editId="269F5AE7">
            <wp:extent cx="5943600" cy="2886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חלון שבו יש סיכום התקיפה , עם תוצאה ופירוט היחידות המגנות.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2E1" w:rsidRDefault="009452E1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2F5C813" wp14:editId="1025322A">
            <wp:extent cx="5943600" cy="14084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זהו חלון של פירוט האפשרויות על שטח עצמי.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וכל לחדש את השטח לכוח המלא שלו ,או לקנות ולהוסיף יחידות חדשות.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ם תבחר להוסיף יחידות ייפתח ההמשך של קניית יחידות.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BDA9CAF" wp14:editId="798E9974">
            <wp:extent cx="5943600" cy="6134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52E1" w:rsidRDefault="009452E1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רגע שנגמר המשחק ייפתח חלון לכל השחקנים שנשארו.</w:t>
      </w:r>
    </w:p>
    <w:p w:rsidR="009452E1" w:rsidRDefault="009452E1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דרך היחידה לצאת מחלון זה והמשחק</w:t>
      </w:r>
      <w:r w:rsidR="00A15397"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א דרך הלחיצה על כפתור הלחיצה.</w:t>
      </w:r>
    </w:p>
    <w:p w:rsidR="00A15397" w:rsidRDefault="00A15397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חרי לחיצה על כפתור זה תחזור למסך הלובי.</w:t>
      </w: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רגע שכל השחקנים ילחצו על כפתור זה ויצאו המשחק ייתאפס יהיה אפשר להכנס שוב לחדר זה למשחק חדש.</w:t>
      </w: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598712">
                <wp:extent cx="6581775" cy="1828800"/>
                <wp:effectExtent l="0" t="0" r="0" b="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5397" w:rsidRPr="00A15397" w:rsidRDefault="00A15397" w:rsidP="00A153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בונוס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98712" id="Text Box 32" o:spid="_x0000_s1032" type="#_x0000_t202" style="width:518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" filled="f" stroked="f">
                <v:textbox style="mso-fit-shape-to-text:t">
                  <w:txbxContent>
                    <w:p w:rsidR="00A15397" w:rsidRPr="00A15397" w:rsidRDefault="00A15397" w:rsidP="00A1539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בונוסים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A15397" w:rsidRDefault="00A15397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5397" w:rsidRDefault="00A15397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תרגיל זה מימשנו את הבונוס של הצ'אט.</w:t>
      </w:r>
    </w:p>
    <w:p w:rsidR="00A15397" w:rsidRDefault="00A15397" w:rsidP="0026535D">
      <w:pPr>
        <w:jc w:val="right"/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כל רגע נתון במהלך המשחק, השחקנים בחדר יכולים להתכתב אחד עם השני.</w:t>
      </w:r>
    </w:p>
    <w:p w:rsidR="00A15397" w:rsidRPr="000A2F03" w:rsidRDefault="00A15397" w:rsidP="0026535D">
      <w:pPr>
        <w:jc w:val="right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רגע שהמשחק נגמר וכולם יוצאים הצ'אט מתאפס ומוכן למשחק הבא.</w:t>
      </w:r>
    </w:p>
    <w:sectPr w:rsidR="00A15397" w:rsidRPr="000A2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72BFA"/>
    <w:multiLevelType w:val="hybridMultilevel"/>
    <w:tmpl w:val="7FDE0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0194"/>
    <w:multiLevelType w:val="hybridMultilevel"/>
    <w:tmpl w:val="716CCF4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C053B9"/>
    <w:multiLevelType w:val="hybridMultilevel"/>
    <w:tmpl w:val="698A5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0C"/>
    <w:rsid w:val="000A2F03"/>
    <w:rsid w:val="00157230"/>
    <w:rsid w:val="00206972"/>
    <w:rsid w:val="0026535D"/>
    <w:rsid w:val="00276F0C"/>
    <w:rsid w:val="00420F81"/>
    <w:rsid w:val="004B39A4"/>
    <w:rsid w:val="004C203E"/>
    <w:rsid w:val="005D5886"/>
    <w:rsid w:val="0078582A"/>
    <w:rsid w:val="009452E1"/>
    <w:rsid w:val="009C2332"/>
    <w:rsid w:val="00A15397"/>
    <w:rsid w:val="00A879A4"/>
    <w:rsid w:val="00BA58A3"/>
    <w:rsid w:val="00C04BD9"/>
    <w:rsid w:val="00D1452D"/>
    <w:rsid w:val="00D76002"/>
    <w:rsid w:val="00F1716B"/>
    <w:rsid w:val="00F84842"/>
    <w:rsid w:val="00FC38F2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B4223"/>
  <w15:chartTrackingRefBased/>
  <w15:docId w15:val="{5296C952-783D-4625-ABC5-1463333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1716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FE36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UIWeb/Pages/SignUp/signup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DD87-3A91-45D0-B3BA-9E0F06C7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8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storm</dc:creator>
  <cp:keywords/>
  <dc:description/>
  <cp:lastModifiedBy>Haim Zisman</cp:lastModifiedBy>
  <cp:revision>2</cp:revision>
  <dcterms:created xsi:type="dcterms:W3CDTF">2019-07-30T20:01:00Z</dcterms:created>
  <dcterms:modified xsi:type="dcterms:W3CDTF">2019-07-30T20:01:00Z</dcterms:modified>
</cp:coreProperties>
</file>